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05" w:rsidRDefault="00096E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SSIGNMENT  LINK</w:t>
      </w:r>
      <w:proofErr w:type="gramEnd"/>
    </w:p>
    <w:p w:rsidR="00096E92" w:rsidRDefault="00286B4E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096E92" w:rsidRPr="0057574C">
          <w:rPr>
            <w:rStyle w:val="Hyperlink"/>
            <w:rFonts w:ascii="Times New Roman" w:hAnsi="Times New Roman" w:cs="Times New Roman"/>
            <w:sz w:val="28"/>
            <w:szCs w:val="28"/>
          </w:rPr>
          <w:t>https://us3.ca.analytics.ibm.com/bi/?perspective=explore&amp;pathRef=.my_folders%2FAssignment1%2Bpradesh&amp;subView=model0000018364cc58e1_00000004</w:t>
        </w:r>
      </w:hyperlink>
    </w:p>
    <w:p w:rsidR="00096E92" w:rsidRDefault="00096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&amp;D SPENDING</w:t>
      </w:r>
    </w:p>
    <w:p w:rsidR="00096E92" w:rsidRDefault="00096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36648" cy="3669475"/>
            <wp:effectExtent l="19050" t="0" r="6952" b="0"/>
            <wp:docPr id="1" name="Picture 1" descr="C:\Users\Machines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hines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5E3C50" w:rsidRDefault="00096E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MINISTATION  SPENDING</w:t>
      </w:r>
      <w:proofErr w:type="gramEnd"/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5E3C50" w:rsidRDefault="005E3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3600" cy="4172235"/>
            <wp:effectExtent l="19050" t="0" r="0" b="0"/>
            <wp:docPr id="4" name="Picture 4" descr="C:\Users\Machines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hines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2B" w:rsidRDefault="005E3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RKETING SPENDING</w:t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3600" cy="4172235"/>
            <wp:effectExtent l="19050" t="0" r="0" b="0"/>
            <wp:docPr id="5" name="Picture 5" descr="C:\Users\Machines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hines\Pictures\Screenshots\Screenshot (5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5E3C50" w:rsidRDefault="005E3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STATE</w:t>
      </w: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5E3C50" w:rsidRDefault="005E3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3600" cy="4035958"/>
            <wp:effectExtent l="19050" t="0" r="0" b="0"/>
            <wp:docPr id="7" name="Picture 7" descr="C:\Users\Machines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hines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5E3C50" w:rsidRDefault="005E3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FIT </w:t>
      </w:r>
    </w:p>
    <w:p w:rsidR="0075472B" w:rsidRDefault="0075472B">
      <w:pPr>
        <w:rPr>
          <w:rFonts w:ascii="Times New Roman" w:hAnsi="Times New Roman" w:cs="Times New Roman"/>
          <w:sz w:val="28"/>
          <w:szCs w:val="28"/>
        </w:rPr>
      </w:pPr>
    </w:p>
    <w:p w:rsidR="005E3C50" w:rsidRPr="00096E92" w:rsidRDefault="005E3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943600" cy="3852781"/>
            <wp:effectExtent l="19050" t="0" r="0" b="0"/>
            <wp:docPr id="9" name="Picture 9" descr="C:\Users\Machines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hines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3C50" w:rsidRPr="00096E92" w:rsidSect="007547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96E92"/>
    <w:rsid w:val="00041A33"/>
    <w:rsid w:val="00096E92"/>
    <w:rsid w:val="00286B4E"/>
    <w:rsid w:val="0059500D"/>
    <w:rsid w:val="005E3C50"/>
    <w:rsid w:val="0075472B"/>
    <w:rsid w:val="007E1396"/>
    <w:rsid w:val="00922905"/>
    <w:rsid w:val="00A4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A5"/>
  </w:style>
  <w:style w:type="paragraph" w:styleId="Heading1">
    <w:name w:val="heading 1"/>
    <w:basedOn w:val="Normal"/>
    <w:next w:val="Normal"/>
    <w:link w:val="Heading1Char"/>
    <w:uiPriority w:val="9"/>
    <w:qFormat/>
    <w:rsid w:val="00A463A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3A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3A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3A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63A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3A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3A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3A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3A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3A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63A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63A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463A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463A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3A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3A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3A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3A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3A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3A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3A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63A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463A5"/>
    <w:rPr>
      <w:b/>
      <w:bCs/>
    </w:rPr>
  </w:style>
  <w:style w:type="character" w:styleId="Emphasis">
    <w:name w:val="Emphasis"/>
    <w:uiPriority w:val="20"/>
    <w:qFormat/>
    <w:rsid w:val="00A463A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463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63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3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3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3A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3A5"/>
    <w:rPr>
      <w:i/>
      <w:iCs/>
    </w:rPr>
  </w:style>
  <w:style w:type="character" w:styleId="SubtleEmphasis">
    <w:name w:val="Subtle Emphasis"/>
    <w:uiPriority w:val="19"/>
    <w:qFormat/>
    <w:rsid w:val="00A463A5"/>
    <w:rPr>
      <w:i/>
      <w:iCs/>
    </w:rPr>
  </w:style>
  <w:style w:type="character" w:styleId="IntenseEmphasis">
    <w:name w:val="Intense Emphasis"/>
    <w:uiPriority w:val="21"/>
    <w:qFormat/>
    <w:rsid w:val="00A463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463A5"/>
    <w:rPr>
      <w:smallCaps/>
    </w:rPr>
  </w:style>
  <w:style w:type="character" w:styleId="IntenseReference">
    <w:name w:val="Intense Reference"/>
    <w:uiPriority w:val="32"/>
    <w:qFormat/>
    <w:rsid w:val="00A463A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463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3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96E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us3.ca.analytics.ibm.com/bi/?perspective=explore&amp;pathRef=.my_folders%2FAssignment1%2Bpradesh&amp;subView=model0000018364cc58e1_0000000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8A2A2-4F4F-4EC0-89B7-C441F2F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s</dc:creator>
  <cp:lastModifiedBy>Machines</cp:lastModifiedBy>
  <cp:revision>2</cp:revision>
  <dcterms:created xsi:type="dcterms:W3CDTF">2022-09-22T10:48:00Z</dcterms:created>
  <dcterms:modified xsi:type="dcterms:W3CDTF">2022-09-26T08:54:00Z</dcterms:modified>
</cp:coreProperties>
</file>